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46369B12" w:rsidR="006E0612" w:rsidRPr="00BD5BD4" w:rsidRDefault="00B15B9F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JDW/1A-2”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7864010" w:rsidR="007C5737" w:rsidRPr="007C5737" w:rsidRDefault="00BF33E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El diseño </w:t>
            </w:r>
            <w:r w:rsidR="00B15B9F">
              <w:rPr>
                <w:rFonts w:ascii="Arial" w:hAnsi="Arial" w:cs="Arial"/>
                <w:sz w:val="22"/>
                <w:szCs w:val="22"/>
                <w:lang w:val="es-419"/>
              </w:rPr>
              <w:t>de la bomba jet “autocebante”, permite succionar pozos profundos de hasta 35 metros.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 xml:space="preserve"> La instalación se debe realizar en un área cubierta y protegida de la intemperie.</w:t>
            </w:r>
          </w:p>
        </w:tc>
      </w:tr>
      <w:tr w:rsidR="007C5737" w14:paraId="5725D01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DD4C0C3" w14:textId="14283E20" w:rsidR="007C5737" w:rsidRPr="007C5737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10BA81E2" w:rsidR="007C5737" w:rsidRPr="009C7E65" w:rsidRDefault="004A191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5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5143639F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5805F7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F47656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4AD079C7" w:rsidR="007861C1" w:rsidRPr="00972535" w:rsidRDefault="005805F7" w:rsidP="00F4765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RACTERISTICAS</w:t>
            </w:r>
          </w:p>
        </w:tc>
      </w:tr>
      <w:tr w:rsidR="007861C1" w14:paraId="7C628831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D0355DF" w14:textId="53C75F11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4F2290B8" w:rsidR="007861C1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JDW/1A-2”</w:t>
            </w:r>
          </w:p>
        </w:tc>
      </w:tr>
      <w:tr w:rsidR="00C46A06" w14:paraId="6B6C9C1C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69F3B01D" w14:textId="6A850C0C" w:rsidR="00C46A06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11FD110C" w:rsidR="00C46A06" w:rsidRPr="00972535" w:rsidRDefault="003A0E82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 – 1”</w:t>
            </w:r>
          </w:p>
        </w:tc>
      </w:tr>
      <w:tr w:rsidR="007861C1" w14:paraId="7CA10B7A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DE308E4" w14:textId="0E75CE30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6A55B829" w:rsidR="007861C1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”</w:t>
            </w:r>
          </w:p>
        </w:tc>
      </w:tr>
      <w:tr w:rsidR="007861C1" w14:paraId="2AD5084B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4942504A" w14:textId="7D3278D1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5E1581C2" w:rsidR="007861C1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5 m.</w:t>
            </w:r>
          </w:p>
        </w:tc>
      </w:tr>
      <w:tr w:rsidR="007861C1" w14:paraId="579C6D66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60F281E" w14:textId="414E7205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dal máxim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458955F6" w:rsidR="007861C1" w:rsidRPr="005805F7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1.2 </w:t>
            </w:r>
            <w:r w:rsidR="005805F7">
              <w:rPr>
                <w:rFonts w:ascii="Arial" w:hAnsi="Arial" w:cs="Arial"/>
                <w:sz w:val="22"/>
                <w:szCs w:val="22"/>
                <w:lang w:val="es-419"/>
              </w:rPr>
              <w:t>m</w:t>
            </w:r>
            <w:r w:rsidR="005805F7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</w:p>
        </w:tc>
      </w:tr>
      <w:tr w:rsidR="00BA502D" w14:paraId="3A43CAA8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39662524" w14:textId="237C60B3" w:rsidR="00BA502D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ima 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527A6CCD" w:rsidR="00BA502D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54 </w:t>
            </w:r>
            <w:r w:rsidR="005805F7">
              <w:rPr>
                <w:rFonts w:ascii="Arial" w:hAnsi="Arial" w:cs="Arial"/>
                <w:sz w:val="22"/>
                <w:szCs w:val="22"/>
                <w:lang w:val="es-419"/>
              </w:rPr>
              <w:t>m.</w:t>
            </w:r>
          </w:p>
        </w:tc>
      </w:tr>
      <w:tr w:rsidR="00467838" w14:paraId="5D0D951D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553D8D14" w14:textId="0662DA63" w:rsidR="00467838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otencia 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7A90F61B" w:rsidR="00467838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75 (1)</w:t>
            </w:r>
          </w:p>
        </w:tc>
      </w:tr>
      <w:tr w:rsidR="007861C1" w14:paraId="7EBE8083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271DD60C" w14:textId="0C220A84" w:rsidR="007861C1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10AED6AC" w:rsidR="007861C1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7861C1" w14:paraId="77F12A4D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6D5525D6" w14:textId="62649F72" w:rsidR="007861C1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70F2DCE7" w:rsidR="007861C1" w:rsidRPr="00972535" w:rsidRDefault="004A1918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</w:tbl>
    <w:p w14:paraId="3A63AB36" w14:textId="7B10E7BD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06EDD4D9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6562D6DB" w:rsidR="00B43683" w:rsidRDefault="002A1D4A" w:rsidP="00E87B8C">
      <w:pPr>
        <w:rPr>
          <w:rFonts w:ascii="Arial" w:hAnsi="Arial" w:cs="Arial"/>
          <w:lang w:val="es-419"/>
        </w:rPr>
      </w:pPr>
      <w:r w:rsidRPr="002A1D4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6DEDF32E" wp14:editId="446E9B5F">
            <wp:simplePos x="0" y="0"/>
            <wp:positionH relativeFrom="margin">
              <wp:posOffset>4138930</wp:posOffset>
            </wp:positionH>
            <wp:positionV relativeFrom="margin">
              <wp:posOffset>2861574</wp:posOffset>
            </wp:positionV>
            <wp:extent cx="2846705" cy="159575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865" b="94054" l="3485" r="96364">
                                  <a14:foregroundMark x1="7576" y1="67568" x2="7273" y2="37297"/>
                                  <a14:foregroundMark x1="7273" y1="37297" x2="7273" y2="37297"/>
                                  <a14:foregroundMark x1="4545" y1="48108" x2="3636" y2="42162"/>
                                  <a14:foregroundMark x1="34545" y1="11892" x2="35455" y2="5405"/>
                                  <a14:foregroundMark x1="70909" y1="4865" x2="64848" y2="5405"/>
                                  <a14:foregroundMark x1="92424" y1="30270" x2="93636" y2="53514"/>
                                  <a14:foregroundMark x1="96364" y1="38378" x2="96364" y2="45946"/>
                                  <a14:foregroundMark x1="31515" y1="94054" x2="33030" y2="88649"/>
                                  <a14:foregroundMark x1="43636" y1="82703" x2="44848" y2="827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72774A1B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04796C8C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20FBA500" w14:textId="70F5B542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D379107" w14:textId="63D60BB4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BFB484A" w14:textId="45A194BD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2D3E63B" w14:textId="77777777" w:rsidR="004A1918" w:rsidRDefault="004A1918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658"/>
        <w:gridCol w:w="483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A1918" w:rsidRPr="004A1918" w14:paraId="1AEB9E47" w14:textId="77777777" w:rsidTr="004A1918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1A9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22A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6A36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S (m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66D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8EE6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07EA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750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098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A77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980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</w:tr>
      <w:tr w:rsidR="004A1918" w:rsidRPr="004A1918" w14:paraId="12468FA1" w14:textId="77777777" w:rsidTr="004A1918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B70C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C78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6C41F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D51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367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8A7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472B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E73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8399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BE9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  <w:tr w:rsidR="004A1918" w:rsidRPr="004A1918" w14:paraId="0AC61007" w14:textId="77777777" w:rsidTr="004A1918">
        <w:trPr>
          <w:trHeight w:val="315"/>
        </w:trPr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DFF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JDW/1A-2"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836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74B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BA25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D1C98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D66D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D9F5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4FC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E3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A1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B3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206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</w:tr>
      <w:tr w:rsidR="004A1918" w:rsidRPr="004A1918" w14:paraId="61A8EC6B" w14:textId="77777777" w:rsidTr="004A1918">
        <w:trPr>
          <w:trHeight w:val="315"/>
        </w:trPr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9796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1346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lang w:val="es-419" w:eastAsia="es-419"/>
              </w:rPr>
              <w:t>0.75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518D5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lang w:val="es-419" w:eastAsia="es-419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6780C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847F1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CAB63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7CFB4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804F4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2F94F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2F82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5FF2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B3E7D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</w:tr>
      <w:tr w:rsidR="004A1918" w:rsidRPr="004A1918" w14:paraId="6AEE00A9" w14:textId="77777777" w:rsidTr="004A1918">
        <w:trPr>
          <w:trHeight w:val="300"/>
        </w:trPr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A8C1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BAD9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4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C4A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B54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FFDA8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317E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80AB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F4774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4D91F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A6C00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E31D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BBA7D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A1918" w:rsidRPr="004A1918" w14:paraId="68886A4B" w14:textId="77777777" w:rsidTr="004A1918">
        <w:trPr>
          <w:trHeight w:val="300"/>
        </w:trPr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3686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9882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4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74C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40CE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D02A5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B2551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3892A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1EA18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E92C1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0CFA6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B15D4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1500B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A1918" w:rsidRPr="004A1918" w14:paraId="0A3F0A6A" w14:textId="77777777" w:rsidTr="004A1918">
        <w:trPr>
          <w:trHeight w:val="300"/>
        </w:trPr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B735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EAC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4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4532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5A8A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D55F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8E6C3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9997C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2114D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E75FD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13B89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5BB54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0671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A1918" w:rsidRPr="004A1918" w14:paraId="499DB827" w14:textId="77777777" w:rsidTr="004A1918">
        <w:trPr>
          <w:trHeight w:val="300"/>
        </w:trPr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510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543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4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6BFF" w14:textId="77777777" w:rsidR="004A1918" w:rsidRPr="004A1918" w:rsidRDefault="004A1918" w:rsidP="004A19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FB9E" w14:textId="77777777" w:rsidR="004A1918" w:rsidRPr="004A1918" w:rsidRDefault="004A1918" w:rsidP="004A1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6981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687D2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563B9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F8147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F6F29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8672A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A860E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5B215" w14:textId="77777777" w:rsidR="004A1918" w:rsidRPr="004A1918" w:rsidRDefault="004A1918" w:rsidP="004A19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A191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B593" w14:textId="77777777" w:rsidR="00C732A5" w:rsidRDefault="00C732A5" w:rsidP="008A3980">
      <w:r>
        <w:separator/>
      </w:r>
    </w:p>
  </w:endnote>
  <w:endnote w:type="continuationSeparator" w:id="0">
    <w:p w14:paraId="2EA493AF" w14:textId="77777777" w:rsidR="00C732A5" w:rsidRDefault="00C732A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C63E" w14:textId="77777777" w:rsidR="00C732A5" w:rsidRDefault="00C732A5" w:rsidP="008A3980">
      <w:r>
        <w:separator/>
      </w:r>
    </w:p>
  </w:footnote>
  <w:footnote w:type="continuationSeparator" w:id="0">
    <w:p w14:paraId="68B4CEF7" w14:textId="77777777" w:rsidR="00C732A5" w:rsidRDefault="00C732A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2FD1"/>
    <w:rsid w:val="000F4087"/>
    <w:rsid w:val="001428E9"/>
    <w:rsid w:val="00175575"/>
    <w:rsid w:val="001E075B"/>
    <w:rsid w:val="001F685E"/>
    <w:rsid w:val="001F719B"/>
    <w:rsid w:val="00253153"/>
    <w:rsid w:val="002A1D4A"/>
    <w:rsid w:val="002E1480"/>
    <w:rsid w:val="002E7F0F"/>
    <w:rsid w:val="002F1F5F"/>
    <w:rsid w:val="002F23A9"/>
    <w:rsid w:val="00341FD2"/>
    <w:rsid w:val="00364FE6"/>
    <w:rsid w:val="00383C76"/>
    <w:rsid w:val="003A0E82"/>
    <w:rsid w:val="003A16AC"/>
    <w:rsid w:val="003B301B"/>
    <w:rsid w:val="003D6066"/>
    <w:rsid w:val="003F0824"/>
    <w:rsid w:val="00415320"/>
    <w:rsid w:val="00417A91"/>
    <w:rsid w:val="00427355"/>
    <w:rsid w:val="00433213"/>
    <w:rsid w:val="00435AC1"/>
    <w:rsid w:val="00467838"/>
    <w:rsid w:val="004855A3"/>
    <w:rsid w:val="00490F9C"/>
    <w:rsid w:val="004A1918"/>
    <w:rsid w:val="004B6513"/>
    <w:rsid w:val="004B72AA"/>
    <w:rsid w:val="00502FCF"/>
    <w:rsid w:val="00503185"/>
    <w:rsid w:val="005102A3"/>
    <w:rsid w:val="00527C45"/>
    <w:rsid w:val="005311B5"/>
    <w:rsid w:val="005805F7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1698B"/>
    <w:rsid w:val="00934F39"/>
    <w:rsid w:val="00972535"/>
    <w:rsid w:val="0098682D"/>
    <w:rsid w:val="009A11F8"/>
    <w:rsid w:val="009B2072"/>
    <w:rsid w:val="009C7E65"/>
    <w:rsid w:val="009D2914"/>
    <w:rsid w:val="00A06D56"/>
    <w:rsid w:val="00A233DC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5B9F"/>
    <w:rsid w:val="00B163B0"/>
    <w:rsid w:val="00B43683"/>
    <w:rsid w:val="00BA502D"/>
    <w:rsid w:val="00BD5BD4"/>
    <w:rsid w:val="00BF33EA"/>
    <w:rsid w:val="00C0192C"/>
    <w:rsid w:val="00C177D2"/>
    <w:rsid w:val="00C20704"/>
    <w:rsid w:val="00C46A06"/>
    <w:rsid w:val="00C5749B"/>
    <w:rsid w:val="00C732A5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A6CFD"/>
    <w:rsid w:val="00DC706C"/>
    <w:rsid w:val="00DD2D78"/>
    <w:rsid w:val="00DE23CD"/>
    <w:rsid w:val="00E064A3"/>
    <w:rsid w:val="00E23E8F"/>
    <w:rsid w:val="00E3548E"/>
    <w:rsid w:val="00E65150"/>
    <w:rsid w:val="00E87B8C"/>
    <w:rsid w:val="00E97522"/>
    <w:rsid w:val="00ED588D"/>
    <w:rsid w:val="00EE2ADF"/>
    <w:rsid w:val="00F112DF"/>
    <w:rsid w:val="00F47656"/>
    <w:rsid w:val="00F67437"/>
    <w:rsid w:val="00F8283B"/>
    <w:rsid w:val="00F94CBA"/>
    <w:rsid w:val="00FA60A8"/>
    <w:rsid w:val="00FD24E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2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8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05T20:33:00Z</cp:lastPrinted>
  <dcterms:created xsi:type="dcterms:W3CDTF">2023-05-05T21:15:00Z</dcterms:created>
  <dcterms:modified xsi:type="dcterms:W3CDTF">2023-05-08T15:28:00Z</dcterms:modified>
</cp:coreProperties>
</file>